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2423B1" w:rsidP="0085269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64C9DC" wp14:editId="41A1048B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443237" w:rsidRDefault="00D87613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g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443237" w:rsidRDefault="00D87613" w:rsidP="009016C8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g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3819A4" wp14:editId="583C9DEA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892078" w:rsidRDefault="00D87613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b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D87613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bi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830515" wp14:editId="4566BFC2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10738E" w:rsidRDefault="00892078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10738E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87613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KELİME, CÜMLE ve metin ETKİNLİĞİ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10738E" w:rsidRDefault="00892078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10738E">
                        <w:rPr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87613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KELİME, CÜMLE ve metin ETKİNLİĞİ</w:t>
                      </w:r>
                      <w:r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D75A1C" wp14:editId="0DA8957A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7B30BB" wp14:editId="6C092D6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ECBF7" wp14:editId="33838199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F8D44" wp14:editId="0AAB5CDF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F718A" wp14:editId="08137BBA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892078" w:rsidRDefault="00D87613" w:rsidP="0010738E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D87613" w:rsidP="0010738E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g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0EEBF" wp14:editId="3573EC6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01AA8" wp14:editId="254B7B92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1D47B" wp14:editId="5FE15669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443237" w:rsidRDefault="00D87613" w:rsidP="0010738E">
                            <w:pP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  <w:t>z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443237" w:rsidRDefault="00D87613" w:rsidP="0010738E">
                      <w:pPr>
                        <w:rPr>
                          <w:rFonts w:ascii="Hand writing Mutlu" w:hAnsi="Hand writing Mutlu"/>
                          <w:sz w:val="36"/>
                          <w:szCs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32"/>
                        </w:rPr>
                        <w:t>ze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383C44" w:rsidRDefault="00D87613" w:rsidP="001B2145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383C44" w:rsidRDefault="00D87613" w:rsidP="001B2145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g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357C71" w:rsidRDefault="00D87613" w:rsidP="00D87613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s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357C71" w:rsidRDefault="00D87613" w:rsidP="00D87613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si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892078" w:rsidRDefault="00D87613" w:rsidP="00C82896">
                            <w:pPr>
                              <w:rPr>
                                <w:rFonts w:ascii="Hand writing Mutlu" w:hAnsi="Hand writing Mutlu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  <w:szCs w:val="40"/>
                              </w:rPr>
                              <w:t>gi</w:t>
                            </w:r>
                            <w:proofErr w:type="spellEnd"/>
                          </w:p>
                          <w:p w:rsidR="00892078" w:rsidRPr="00C82896" w:rsidRDefault="00892078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D87613" w:rsidP="00C82896">
                      <w:pPr>
                        <w:rPr>
                          <w:rFonts w:ascii="Hand writing Mutlu" w:hAnsi="Hand writing Mutlu"/>
                          <w:sz w:val="32"/>
                          <w:szCs w:val="40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  <w:szCs w:val="40"/>
                        </w:rPr>
                        <w:t>gi</w:t>
                      </w:r>
                      <w:proofErr w:type="spellEnd"/>
                    </w:p>
                    <w:p w:rsidR="00892078" w:rsidRPr="00C82896" w:rsidRDefault="00892078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892078" w:rsidRDefault="00D87613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  <w:t>ri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D87613" w:rsidP="009016C8">
                      <w:pPr>
                        <w:rPr>
                          <w:rFonts w:ascii="Hand writing Mutlu" w:hAnsi="Hand writing Mutlu"/>
                          <w:sz w:val="36"/>
                          <w:szCs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32"/>
                        </w:rPr>
                        <w:t>riş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892078" w:rsidRDefault="00D87613" w:rsidP="001B2145">
                            <w:pPr>
                              <w:rPr>
                                <w:rFonts w:ascii="Hand writing Mutlu" w:hAnsi="Hand writing Mutlu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44"/>
                              </w:rPr>
                              <w:t xml:space="preserve"> 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D87613" w:rsidP="001B2145">
                      <w:pPr>
                        <w:rPr>
                          <w:rFonts w:ascii="Hand writing Mutlu" w:hAnsi="Hand writing Mutlu"/>
                          <w:sz w:val="36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44"/>
                        </w:rPr>
                        <w:t xml:space="preserve"> 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443237" w:rsidRDefault="00D87613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  <w:t>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443237" w:rsidRDefault="00D87613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  <w:szCs w:val="48"/>
                        </w:rPr>
                        <w:t>d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892078" w:rsidRDefault="00D87613" w:rsidP="00443237">
                            <w:pPr>
                              <w:rPr>
                                <w:rFonts w:ascii="Hand writing Mutlu" w:hAnsi="Hand writing Mutlu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  <w:szCs w:val="40"/>
                              </w:rPr>
                              <w:t>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D87613" w:rsidP="00443237">
                      <w:pPr>
                        <w:rPr>
                          <w:rFonts w:ascii="Hand writing Mutlu" w:hAnsi="Hand writing Mutlu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2"/>
                          <w:szCs w:val="40"/>
                        </w:rPr>
                        <w:t>g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892078" w:rsidRDefault="00D87613" w:rsidP="000D182C">
                            <w:pPr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  <w:t>r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D87613" w:rsidP="000D182C">
                      <w:pPr>
                        <w:rPr>
                          <w:rFonts w:ascii="Hand writing Mutlu" w:hAnsi="Hand writing Mutlu"/>
                          <w:sz w:val="36"/>
                          <w:szCs w:val="28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28"/>
                        </w:rPr>
                        <w:t>r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58394F">
      <w:pPr>
        <w:ind w:left="-567" w:right="-1136"/>
        <w:rPr>
          <w:rFonts w:ascii="Hand writing Mutlu" w:hAnsi="Hand writing Mutlu"/>
          <w:sz w:val="40"/>
          <w:szCs w:val="40"/>
        </w:rPr>
      </w:pPr>
      <w:r w:rsidRPr="00890635">
        <w:rPr>
          <w:noProof/>
          <w:color w:val="808080" w:themeColor="background1" w:themeShade="80"/>
          <w:sz w:val="40"/>
          <w:szCs w:val="40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18E8C030" wp14:editId="3421BC11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Pr="00890635">
        <w:rPr>
          <w:noProof/>
          <w:color w:val="808080" w:themeColor="background1" w:themeShade="8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D38AEB9" wp14:editId="52939AD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D87613">
        <w:rPr>
          <w:rFonts w:ascii="Hand writing Mutlu" w:hAnsi="Hand writing Mutlu"/>
          <w:noProof/>
          <w:sz w:val="40"/>
          <w:szCs w:val="40"/>
        </w:rPr>
        <w:t>Müge gri dergiyi getir</w:t>
      </w:r>
      <w:r w:rsidR="00890635" w:rsidRPr="00890635">
        <w:rPr>
          <w:rFonts w:ascii="Hand writing Mutlu" w:hAnsi="Hand writing Mutlu"/>
          <w:noProof/>
          <w:sz w:val="40"/>
          <w:szCs w:val="40"/>
        </w:rPr>
        <w:t>.</w:t>
      </w:r>
      <w:r w:rsidR="004B5B45">
        <w:rPr>
          <w:rFonts w:ascii="Hand writing Mutlu" w:hAnsi="Hand writing Mutlu"/>
          <w:noProof/>
          <w:sz w:val="40"/>
          <w:szCs w:val="40"/>
        </w:rPr>
        <w:t xml:space="preserve"> </w:t>
      </w:r>
      <w:r w:rsidR="00D87613">
        <w:rPr>
          <w:rFonts w:ascii="Hand writing Mutlu" w:hAnsi="Hand writing Mutlu"/>
          <w:noProof/>
          <w:sz w:val="40"/>
          <w:szCs w:val="40"/>
        </w:rPr>
        <w:t xml:space="preserve"> Gülay çok güzel gülüyor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</w:t>
      </w:r>
      <w:r w:rsidR="00D87613">
        <w:rPr>
          <w:rFonts w:ascii="Hand writing Mutlu" w:hAnsi="Hand writing Mutlu"/>
          <w:sz w:val="40"/>
          <w:szCs w:val="40"/>
        </w:rPr>
        <w:t>Derginin girişini oku</w:t>
      </w:r>
      <w:r w:rsidR="00890635">
        <w:rPr>
          <w:rFonts w:ascii="Hand writing Mutlu" w:hAnsi="Hand writing Mutlu"/>
          <w:sz w:val="40"/>
          <w:szCs w:val="40"/>
        </w:rPr>
        <w:t>.</w:t>
      </w:r>
      <w:r w:rsidR="00990046">
        <w:rPr>
          <w:rFonts w:ascii="Hand writing Mutlu" w:hAnsi="Hand writing Mutlu"/>
          <w:sz w:val="40"/>
          <w:szCs w:val="40"/>
        </w:rPr>
        <w:t xml:space="preserve">  </w:t>
      </w:r>
      <w:r w:rsidR="00D87613">
        <w:rPr>
          <w:rFonts w:ascii="Hand writing Mutlu" w:hAnsi="Hand writing Mutlu"/>
          <w:sz w:val="40"/>
          <w:szCs w:val="40"/>
        </w:rPr>
        <w:t xml:space="preserve">  Gülmek ona çok yakışıyor</w:t>
      </w:r>
      <w:r w:rsidR="00284033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         </w:t>
      </w:r>
      <w:r w:rsidR="00D87613">
        <w:rPr>
          <w:rFonts w:ascii="Hand writing Mutlu" w:hAnsi="Hand writing Mutlu"/>
          <w:sz w:val="40"/>
          <w:szCs w:val="40"/>
        </w:rPr>
        <w:t>Güzel oku, hızlı oku</w:t>
      </w:r>
      <w:r w:rsidR="0058394F">
        <w:rPr>
          <w:rFonts w:ascii="Hand writing Mutlu" w:hAnsi="Hand writing Mutlu"/>
          <w:sz w:val="40"/>
          <w:szCs w:val="40"/>
        </w:rPr>
        <w:t>.</w:t>
      </w:r>
      <w:r w:rsidR="00D87613">
        <w:rPr>
          <w:rFonts w:ascii="Hand writing Mutlu" w:hAnsi="Hand writing Mutlu"/>
          <w:sz w:val="40"/>
          <w:szCs w:val="40"/>
        </w:rPr>
        <w:t xml:space="preserve">   </w:t>
      </w:r>
      <w:r w:rsidR="00990046">
        <w:rPr>
          <w:rFonts w:ascii="Hand writing Mutlu" w:hAnsi="Hand writing Mutlu"/>
          <w:sz w:val="40"/>
          <w:szCs w:val="40"/>
        </w:rPr>
        <w:t xml:space="preserve"> </w:t>
      </w:r>
      <w:r w:rsidR="00D87613">
        <w:rPr>
          <w:rFonts w:ascii="Hand writing Mutlu" w:hAnsi="Hand writing Mutlu"/>
          <w:sz w:val="40"/>
          <w:szCs w:val="40"/>
        </w:rPr>
        <w:t xml:space="preserve">  Gözlerinin içi gülüyor</w:t>
      </w:r>
      <w:r w:rsidR="00973133" w:rsidRPr="00890635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5B3F7C" w:rsidRPr="00890635">
        <w:rPr>
          <w:rFonts w:ascii="Hand writing Mutlu" w:hAnsi="Hand writing Mutlu"/>
          <w:sz w:val="40"/>
          <w:szCs w:val="40"/>
        </w:rPr>
        <w:t xml:space="preserve">  </w:t>
      </w:r>
      <w:r w:rsidR="009932A9">
        <w:rPr>
          <w:rFonts w:ascii="Hand writing Mutlu" w:hAnsi="Hand writing Mutlu"/>
          <w:sz w:val="40"/>
          <w:szCs w:val="40"/>
        </w:rPr>
        <w:t xml:space="preserve">    </w:t>
      </w:r>
      <w:r w:rsidR="00D87613">
        <w:rPr>
          <w:rFonts w:ascii="Hand writing Mutlu" w:hAnsi="Hand writing Mutlu"/>
          <w:sz w:val="40"/>
          <w:szCs w:val="40"/>
        </w:rPr>
        <w:t xml:space="preserve">       Müge dergiyi geri götür. Gülay </w:t>
      </w:r>
      <w:r w:rsidR="00516A09">
        <w:rPr>
          <w:rFonts w:ascii="Hand writing Mutlu" w:hAnsi="Hand writing Mutlu"/>
          <w:sz w:val="40"/>
          <w:szCs w:val="40"/>
        </w:rPr>
        <w:t>gözlerin ne renk?</w:t>
      </w:r>
      <w:r w:rsidR="00990046">
        <w:rPr>
          <w:rFonts w:ascii="Hand writing Mutlu" w:hAnsi="Hand writing Mutlu"/>
          <w:sz w:val="40"/>
          <w:szCs w:val="40"/>
        </w:rPr>
        <w:t xml:space="preserve">  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D87613">
        <w:rPr>
          <w:rFonts w:ascii="Hand writing Mutlu" w:hAnsi="Hand writing Mutlu"/>
          <w:sz w:val="40"/>
          <w:szCs w:val="40"/>
        </w:rPr>
        <w:t>Dergiyi bugün tamamla.</w:t>
      </w:r>
      <w:r w:rsidR="00516A09">
        <w:rPr>
          <w:rFonts w:ascii="Hand writing Mutlu" w:hAnsi="Hand writing Mutlu"/>
          <w:sz w:val="40"/>
          <w:szCs w:val="40"/>
        </w:rPr>
        <w:t xml:space="preserve"> Görkem gözlerim ela renk</w:t>
      </w:r>
      <w:r w:rsidR="0058394F">
        <w:rPr>
          <w:rFonts w:ascii="Hand writing Mutlu" w:hAnsi="Hand writing Mutlu"/>
          <w:sz w:val="40"/>
          <w:szCs w:val="40"/>
        </w:rPr>
        <w:t>.</w:t>
      </w:r>
      <w:r w:rsidR="00AB10C6" w:rsidRPr="00890635">
        <w:rPr>
          <w:rFonts w:ascii="Hand writing Mutlu" w:hAnsi="Hand writing Mutlu"/>
          <w:sz w:val="40"/>
          <w:szCs w:val="40"/>
        </w:rPr>
        <w:t xml:space="preserve"> 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</w:t>
      </w:r>
      <w:r w:rsidR="00D87613">
        <w:rPr>
          <w:rFonts w:ascii="Hand writing Mutlu" w:hAnsi="Hand writing Mutlu"/>
          <w:sz w:val="40"/>
          <w:szCs w:val="40"/>
        </w:rPr>
        <w:t>Müge gece erkenden yat</w:t>
      </w:r>
      <w:r w:rsidR="004F1404">
        <w:rPr>
          <w:rFonts w:ascii="Hand writing Mutlu" w:hAnsi="Hand writing Mutlu"/>
          <w:sz w:val="40"/>
          <w:szCs w:val="40"/>
        </w:rPr>
        <w:t xml:space="preserve">. </w:t>
      </w:r>
      <w:r w:rsidR="00516A09">
        <w:rPr>
          <w:rFonts w:ascii="Hand writing Mutlu" w:hAnsi="Hand writing Mutlu"/>
          <w:sz w:val="40"/>
          <w:szCs w:val="40"/>
        </w:rPr>
        <w:t xml:space="preserve"> Gülay çok genç birisidir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</w:t>
      </w:r>
      <w:r w:rsidR="003E7DB0" w:rsidRPr="00890635">
        <w:rPr>
          <w:rFonts w:ascii="Hand writing Mutlu" w:hAnsi="Hand writing Mutlu"/>
          <w:sz w:val="40"/>
          <w:szCs w:val="40"/>
        </w:rPr>
        <w:t xml:space="preserve"> </w:t>
      </w:r>
    </w:p>
    <w:p w:rsidR="00890635" w:rsidRPr="00890635" w:rsidRDefault="00890635" w:rsidP="00731283">
      <w:pPr>
        <w:ind w:left="-709" w:right="-1136"/>
        <w:rPr>
          <w:rFonts w:ascii="Hand writing Mutlu" w:hAnsi="Hand writing Mutlu"/>
          <w:sz w:val="40"/>
          <w:szCs w:val="40"/>
        </w:rPr>
      </w:pPr>
    </w:p>
    <w:p w:rsidR="0085269B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B759FF7" wp14:editId="6A86C954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8C3D48" w:rsidRDefault="0089207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92078" w:rsidRPr="008C3D48" w:rsidRDefault="0089207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731283"/>
    <w:p w:rsidR="00577F36" w:rsidRDefault="002423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A07B5D" w:rsidRDefault="00892078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A07B5D" w:rsidRDefault="00892078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577F36" w:rsidRDefault="00516A09" w:rsidP="009E0000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itt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16A09" w:rsidP="009E0000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itt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16A09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Giz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16A09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Gize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2E2A34" w:rsidRDefault="00516A09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et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2E2A34" w:rsidRDefault="00516A09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eti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16A09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aze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16A09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azet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16A09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ngı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16A09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angı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16A0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er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16A0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erge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16A0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ird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16A0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ird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16A09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Begü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16A09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Begü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16A0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16A0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e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16A0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ündü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16A0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ündü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577F36" w:rsidRDefault="00516A0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üz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16A0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üze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494DB3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516A09">
                              <w:rPr>
                                <w:rFonts w:ascii="Hand writing Mutlu" w:hAnsi="Hand writing Mutlu"/>
                                <w:sz w:val="36"/>
                              </w:rPr>
                              <w:t>Gülsü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494DB3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516A09">
                        <w:rPr>
                          <w:rFonts w:ascii="Hand writing Mutlu" w:hAnsi="Hand writing Mutlu"/>
                          <w:sz w:val="36"/>
                        </w:rPr>
                        <w:t>Gülsü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16A09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ezd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16A09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ezd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516A09">
                              <w:rPr>
                                <w:rFonts w:ascii="Hand writing Mutlu" w:hAnsi="Hand writing Mutlu"/>
                                <w:sz w:val="36"/>
                              </w:rPr>
                              <w:t>Ayg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516A09">
                        <w:rPr>
                          <w:rFonts w:ascii="Hand writing Mutlu" w:hAnsi="Hand writing Mutlu"/>
                          <w:sz w:val="36"/>
                        </w:rPr>
                        <w:t>Aygü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16A0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u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16A0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u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16A0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gur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16A0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gur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16A0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ulg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16A0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ulgur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516A09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Özg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516A09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Özgü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731283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443205" wp14:editId="6B3FE140">
                <wp:simplePos x="0" y="0"/>
                <wp:positionH relativeFrom="column">
                  <wp:posOffset>-509905</wp:posOffset>
                </wp:positionH>
                <wp:positionV relativeFrom="paragraph">
                  <wp:posOffset>128905</wp:posOffset>
                </wp:positionV>
                <wp:extent cx="6789420" cy="542925"/>
                <wp:effectExtent l="57150" t="38100" r="68580" b="104775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Default="00892078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Sayın veli. Yukarıda verilen cümlelerdeki boş yerlere öğrendiğimiz uygun kelimeleri yazdıralım. Cümleyi yandaki boşluklara yazdıralım.  Her cümleyi on kere okutalım. Okutmayı ihmal etmeyelim.</w:t>
                            </w:r>
                          </w:p>
                          <w:p w:rsidR="00892078" w:rsidRDefault="00892078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2078" w:rsidRDefault="00892078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2078" w:rsidRPr="008C3D48" w:rsidRDefault="00892078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2078" w:rsidRDefault="00892078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margin-left:-40.15pt;margin-top:10.15pt;width:534.6pt;height:4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892078" w:rsidRDefault="00892078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Sayın veli. Yukarıda verilen cümlelerdeki boş yerlere öğrendiğimiz uygun kelimeleri yazdıralım. Cümleyi yandaki boşluklara yazdıralım.  Her cümleyi on kere okutalım. Okutmayı ihmal etmeyelim.</w:t>
                      </w:r>
                    </w:p>
                    <w:p w:rsidR="00892078" w:rsidRDefault="00892078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892078" w:rsidRDefault="00892078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892078" w:rsidRPr="008C3D48" w:rsidRDefault="00892078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892078" w:rsidRDefault="00892078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17" w:rsidRDefault="00C83F17" w:rsidP="00AF6C40">
      <w:pPr>
        <w:spacing w:after="0" w:line="240" w:lineRule="auto"/>
      </w:pPr>
      <w:r>
        <w:separator/>
      </w:r>
    </w:p>
  </w:endnote>
  <w:endnote w:type="continuationSeparator" w:id="0">
    <w:p w:rsidR="00C83F17" w:rsidRDefault="00C83F17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17" w:rsidRDefault="00C83F17" w:rsidP="00AF6C40">
      <w:pPr>
        <w:spacing w:after="0" w:line="240" w:lineRule="auto"/>
      </w:pPr>
      <w:r>
        <w:separator/>
      </w:r>
    </w:p>
  </w:footnote>
  <w:footnote w:type="continuationSeparator" w:id="0">
    <w:p w:rsidR="00C83F17" w:rsidRDefault="00C83F17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78" w:rsidRDefault="00C83F1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78" w:rsidRDefault="00C83F1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78" w:rsidRDefault="00C83F1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264E5"/>
    <w:rsid w:val="000311E4"/>
    <w:rsid w:val="00067FF5"/>
    <w:rsid w:val="000A0E3C"/>
    <w:rsid w:val="000A32F6"/>
    <w:rsid w:val="000C123D"/>
    <w:rsid w:val="000D182C"/>
    <w:rsid w:val="00106106"/>
    <w:rsid w:val="0010738E"/>
    <w:rsid w:val="00165982"/>
    <w:rsid w:val="00173078"/>
    <w:rsid w:val="00191AFE"/>
    <w:rsid w:val="001A1A77"/>
    <w:rsid w:val="001B2145"/>
    <w:rsid w:val="001E5D3C"/>
    <w:rsid w:val="001F22BF"/>
    <w:rsid w:val="0020645E"/>
    <w:rsid w:val="002258C1"/>
    <w:rsid w:val="00231FCB"/>
    <w:rsid w:val="00236DEB"/>
    <w:rsid w:val="002423B1"/>
    <w:rsid w:val="002567C4"/>
    <w:rsid w:val="00284033"/>
    <w:rsid w:val="002B41F9"/>
    <w:rsid w:val="002B770B"/>
    <w:rsid w:val="002C23A2"/>
    <w:rsid w:val="002C4697"/>
    <w:rsid w:val="002C4AC0"/>
    <w:rsid w:val="002E2A34"/>
    <w:rsid w:val="00304CFF"/>
    <w:rsid w:val="0031556C"/>
    <w:rsid w:val="003215A6"/>
    <w:rsid w:val="00322989"/>
    <w:rsid w:val="003373B9"/>
    <w:rsid w:val="00341186"/>
    <w:rsid w:val="00357C71"/>
    <w:rsid w:val="00371170"/>
    <w:rsid w:val="0037785C"/>
    <w:rsid w:val="00383C44"/>
    <w:rsid w:val="003840B8"/>
    <w:rsid w:val="003B2C45"/>
    <w:rsid w:val="003B5319"/>
    <w:rsid w:val="003B6376"/>
    <w:rsid w:val="003B67C6"/>
    <w:rsid w:val="003C2A3C"/>
    <w:rsid w:val="003E7DB0"/>
    <w:rsid w:val="00402931"/>
    <w:rsid w:val="00404A91"/>
    <w:rsid w:val="00423F3F"/>
    <w:rsid w:val="00437AD5"/>
    <w:rsid w:val="00443237"/>
    <w:rsid w:val="00446471"/>
    <w:rsid w:val="00450401"/>
    <w:rsid w:val="00494DB3"/>
    <w:rsid w:val="004A118C"/>
    <w:rsid w:val="004A4BA4"/>
    <w:rsid w:val="004B5B45"/>
    <w:rsid w:val="004B74C1"/>
    <w:rsid w:val="004C3C76"/>
    <w:rsid w:val="004D1B05"/>
    <w:rsid w:val="004E6983"/>
    <w:rsid w:val="004F1404"/>
    <w:rsid w:val="004F4BAE"/>
    <w:rsid w:val="00516390"/>
    <w:rsid w:val="00516A09"/>
    <w:rsid w:val="0052078F"/>
    <w:rsid w:val="00557D8C"/>
    <w:rsid w:val="00561569"/>
    <w:rsid w:val="00577F36"/>
    <w:rsid w:val="0058394F"/>
    <w:rsid w:val="005853AD"/>
    <w:rsid w:val="005B3F7C"/>
    <w:rsid w:val="005D2A99"/>
    <w:rsid w:val="006045A0"/>
    <w:rsid w:val="00621BF1"/>
    <w:rsid w:val="00623BD9"/>
    <w:rsid w:val="006263D7"/>
    <w:rsid w:val="00642D86"/>
    <w:rsid w:val="00675E7D"/>
    <w:rsid w:val="006A0A17"/>
    <w:rsid w:val="006A7158"/>
    <w:rsid w:val="006B2171"/>
    <w:rsid w:val="006B4553"/>
    <w:rsid w:val="006D08F9"/>
    <w:rsid w:val="006F3F24"/>
    <w:rsid w:val="00703C5F"/>
    <w:rsid w:val="007277C2"/>
    <w:rsid w:val="00731283"/>
    <w:rsid w:val="00746293"/>
    <w:rsid w:val="00764894"/>
    <w:rsid w:val="00775C9C"/>
    <w:rsid w:val="00780A98"/>
    <w:rsid w:val="007A767A"/>
    <w:rsid w:val="007D132B"/>
    <w:rsid w:val="007E3CDD"/>
    <w:rsid w:val="00824BC0"/>
    <w:rsid w:val="00850E15"/>
    <w:rsid w:val="0085269B"/>
    <w:rsid w:val="0088755F"/>
    <w:rsid w:val="00890635"/>
    <w:rsid w:val="00892078"/>
    <w:rsid w:val="0089792C"/>
    <w:rsid w:val="008A3897"/>
    <w:rsid w:val="008B2EAE"/>
    <w:rsid w:val="008C2DCC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07B87"/>
    <w:rsid w:val="0091697C"/>
    <w:rsid w:val="009208E5"/>
    <w:rsid w:val="009476D8"/>
    <w:rsid w:val="00973133"/>
    <w:rsid w:val="00975509"/>
    <w:rsid w:val="00990046"/>
    <w:rsid w:val="009932A9"/>
    <w:rsid w:val="00994497"/>
    <w:rsid w:val="009979BC"/>
    <w:rsid w:val="009A060C"/>
    <w:rsid w:val="009A1D6F"/>
    <w:rsid w:val="009B705F"/>
    <w:rsid w:val="009B766D"/>
    <w:rsid w:val="009C203B"/>
    <w:rsid w:val="009E0000"/>
    <w:rsid w:val="009E5269"/>
    <w:rsid w:val="00A01437"/>
    <w:rsid w:val="00A07B5D"/>
    <w:rsid w:val="00A1176E"/>
    <w:rsid w:val="00A1394E"/>
    <w:rsid w:val="00A157CB"/>
    <w:rsid w:val="00A268B6"/>
    <w:rsid w:val="00A3759B"/>
    <w:rsid w:val="00A437F2"/>
    <w:rsid w:val="00A67B51"/>
    <w:rsid w:val="00A70737"/>
    <w:rsid w:val="00A74F24"/>
    <w:rsid w:val="00A91AE8"/>
    <w:rsid w:val="00AA4728"/>
    <w:rsid w:val="00AA4B63"/>
    <w:rsid w:val="00AB10C6"/>
    <w:rsid w:val="00AB2A6A"/>
    <w:rsid w:val="00AB7B81"/>
    <w:rsid w:val="00AC3CAF"/>
    <w:rsid w:val="00AD3C77"/>
    <w:rsid w:val="00AF3D3E"/>
    <w:rsid w:val="00AF6C40"/>
    <w:rsid w:val="00B021CB"/>
    <w:rsid w:val="00B0667F"/>
    <w:rsid w:val="00B17762"/>
    <w:rsid w:val="00B57DF2"/>
    <w:rsid w:val="00B81DAE"/>
    <w:rsid w:val="00B84854"/>
    <w:rsid w:val="00B86DB8"/>
    <w:rsid w:val="00BF4D63"/>
    <w:rsid w:val="00C27E7E"/>
    <w:rsid w:val="00C60C98"/>
    <w:rsid w:val="00C61F79"/>
    <w:rsid w:val="00C67784"/>
    <w:rsid w:val="00C70F68"/>
    <w:rsid w:val="00C75D73"/>
    <w:rsid w:val="00C7793E"/>
    <w:rsid w:val="00C82896"/>
    <w:rsid w:val="00C83F17"/>
    <w:rsid w:val="00C8482C"/>
    <w:rsid w:val="00C937DB"/>
    <w:rsid w:val="00CB1043"/>
    <w:rsid w:val="00CB5219"/>
    <w:rsid w:val="00CD254D"/>
    <w:rsid w:val="00CE07E9"/>
    <w:rsid w:val="00CE7177"/>
    <w:rsid w:val="00D05387"/>
    <w:rsid w:val="00D06CA1"/>
    <w:rsid w:val="00D23A59"/>
    <w:rsid w:val="00D47517"/>
    <w:rsid w:val="00D6077B"/>
    <w:rsid w:val="00D66A41"/>
    <w:rsid w:val="00D6797A"/>
    <w:rsid w:val="00D714D1"/>
    <w:rsid w:val="00D724A9"/>
    <w:rsid w:val="00D76E60"/>
    <w:rsid w:val="00D87613"/>
    <w:rsid w:val="00D9290F"/>
    <w:rsid w:val="00DA4474"/>
    <w:rsid w:val="00DB5418"/>
    <w:rsid w:val="00DB76BB"/>
    <w:rsid w:val="00DC76E0"/>
    <w:rsid w:val="00DF65B7"/>
    <w:rsid w:val="00E0402B"/>
    <w:rsid w:val="00E05F73"/>
    <w:rsid w:val="00E061C2"/>
    <w:rsid w:val="00E20830"/>
    <w:rsid w:val="00E32195"/>
    <w:rsid w:val="00E5150D"/>
    <w:rsid w:val="00E51889"/>
    <w:rsid w:val="00E942B0"/>
    <w:rsid w:val="00E95410"/>
    <w:rsid w:val="00EB7CA0"/>
    <w:rsid w:val="00EC561B"/>
    <w:rsid w:val="00ED6046"/>
    <w:rsid w:val="00EE20DA"/>
    <w:rsid w:val="00F03F1D"/>
    <w:rsid w:val="00F15623"/>
    <w:rsid w:val="00F23237"/>
    <w:rsid w:val="00F32A19"/>
    <w:rsid w:val="00F6578B"/>
    <w:rsid w:val="00FA1CA6"/>
    <w:rsid w:val="00FA54CA"/>
    <w:rsid w:val="00FA7F76"/>
    <w:rsid w:val="00FD661F"/>
    <w:rsid w:val="00FE1F01"/>
    <w:rsid w:val="00FE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24A5-757B-4ECF-8AEC-2BD852D6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11T17:58:00Z</dcterms:created>
  <dcterms:modified xsi:type="dcterms:W3CDTF">2016-01-11T17:58:00Z</dcterms:modified>
</cp:coreProperties>
</file>